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 xml:space="preserve">ИРКУТСКАЯ ОБЛАСТЬ 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БОДАЙБИНСКИЙ РАЙОН МУНИЦИПАЛЬНЫЙ РАЙОН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 xml:space="preserve">АДМИНИСТРАЦИЯ </w:t>
      </w:r>
    </w:p>
    <w:p w:rsidR="00593D4C" w:rsidRPr="002D2880" w:rsidRDefault="007D2098" w:rsidP="002D28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1B5F78" w:rsidRPr="00A7114D" w:rsidRDefault="00593D4C" w:rsidP="00593D4C">
      <w:pPr>
        <w:rPr>
          <w:b/>
          <w:sz w:val="24"/>
          <w:szCs w:val="24"/>
        </w:rPr>
      </w:pPr>
      <w:r w:rsidRPr="00A7114D">
        <w:rPr>
          <w:b/>
          <w:sz w:val="24"/>
          <w:szCs w:val="24"/>
        </w:rPr>
        <w:t xml:space="preserve">         </w:t>
      </w:r>
    </w:p>
    <w:p w:rsidR="00593D4C" w:rsidRPr="004C5C11" w:rsidRDefault="00593D4C" w:rsidP="00593D4C">
      <w:pPr>
        <w:rPr>
          <w:sz w:val="24"/>
          <w:szCs w:val="24"/>
        </w:rPr>
      </w:pPr>
      <w:r w:rsidRPr="004C5C11">
        <w:rPr>
          <w:sz w:val="24"/>
          <w:szCs w:val="24"/>
        </w:rPr>
        <w:t xml:space="preserve"> </w:t>
      </w:r>
      <w:r w:rsidR="004C5C11" w:rsidRPr="004C5C11">
        <w:rPr>
          <w:sz w:val="24"/>
          <w:szCs w:val="24"/>
        </w:rPr>
        <w:t>07.04.</w:t>
      </w:r>
      <w:r w:rsidR="00402C75" w:rsidRPr="004C5C11">
        <w:rPr>
          <w:sz w:val="24"/>
          <w:szCs w:val="24"/>
        </w:rPr>
        <w:t>2021</w:t>
      </w:r>
      <w:r w:rsidR="007D2098" w:rsidRPr="004C5C11">
        <w:rPr>
          <w:sz w:val="24"/>
          <w:szCs w:val="24"/>
        </w:rPr>
        <w:t xml:space="preserve"> г.</w:t>
      </w:r>
      <w:r w:rsidR="002015B3" w:rsidRPr="004C5C11">
        <w:rPr>
          <w:sz w:val="24"/>
          <w:szCs w:val="24"/>
        </w:rPr>
        <w:t xml:space="preserve">            </w:t>
      </w:r>
      <w:r w:rsidR="001556E1" w:rsidRPr="004C5C11">
        <w:rPr>
          <w:sz w:val="24"/>
          <w:szCs w:val="24"/>
        </w:rPr>
        <w:t xml:space="preserve"> </w:t>
      </w:r>
      <w:r w:rsidR="002015B3" w:rsidRPr="004C5C11">
        <w:rPr>
          <w:sz w:val="24"/>
          <w:szCs w:val="24"/>
        </w:rPr>
        <w:t xml:space="preserve"> </w:t>
      </w:r>
      <w:r w:rsidR="007D2098" w:rsidRPr="004C5C11">
        <w:rPr>
          <w:sz w:val="24"/>
          <w:szCs w:val="24"/>
        </w:rPr>
        <w:t xml:space="preserve">   </w:t>
      </w:r>
      <w:r w:rsidR="00F0017A" w:rsidRPr="004C5C11">
        <w:rPr>
          <w:sz w:val="24"/>
          <w:szCs w:val="24"/>
        </w:rPr>
        <w:t xml:space="preserve"> </w:t>
      </w:r>
      <w:r w:rsidR="004C5C11" w:rsidRPr="004C5C11">
        <w:rPr>
          <w:sz w:val="24"/>
          <w:szCs w:val="24"/>
        </w:rPr>
        <w:t xml:space="preserve">                    </w:t>
      </w:r>
      <w:r w:rsidR="004C5C11">
        <w:rPr>
          <w:sz w:val="24"/>
          <w:szCs w:val="24"/>
        </w:rPr>
        <w:t xml:space="preserve">  </w:t>
      </w:r>
      <w:r w:rsidR="004C5C11" w:rsidRPr="004C5C11">
        <w:rPr>
          <w:sz w:val="24"/>
          <w:szCs w:val="24"/>
        </w:rPr>
        <w:t xml:space="preserve">  </w:t>
      </w:r>
      <w:proofErr w:type="spellStart"/>
      <w:r w:rsidR="00762BE4" w:rsidRPr="004C5C11">
        <w:rPr>
          <w:sz w:val="24"/>
          <w:szCs w:val="24"/>
        </w:rPr>
        <w:t>р.</w:t>
      </w:r>
      <w:r w:rsidR="001B5F78" w:rsidRPr="004C5C11">
        <w:rPr>
          <w:sz w:val="24"/>
          <w:szCs w:val="24"/>
        </w:rPr>
        <w:t>п</w:t>
      </w:r>
      <w:proofErr w:type="spellEnd"/>
      <w:r w:rsidR="001B5F78" w:rsidRPr="004C5C11">
        <w:rPr>
          <w:sz w:val="24"/>
          <w:szCs w:val="24"/>
        </w:rPr>
        <w:t xml:space="preserve">. </w:t>
      </w:r>
      <w:proofErr w:type="spellStart"/>
      <w:r w:rsidR="001B5F78" w:rsidRPr="004C5C11">
        <w:rPr>
          <w:sz w:val="24"/>
          <w:szCs w:val="24"/>
        </w:rPr>
        <w:t>Мамакан</w:t>
      </w:r>
      <w:proofErr w:type="spellEnd"/>
      <w:r w:rsidRPr="004C5C11">
        <w:rPr>
          <w:sz w:val="24"/>
          <w:szCs w:val="24"/>
        </w:rPr>
        <w:t xml:space="preserve">                                </w:t>
      </w:r>
      <w:r w:rsidR="001B5F78" w:rsidRPr="004C5C11">
        <w:rPr>
          <w:sz w:val="24"/>
          <w:szCs w:val="24"/>
        </w:rPr>
        <w:t xml:space="preserve">             </w:t>
      </w:r>
      <w:r w:rsidRPr="004C5C11">
        <w:rPr>
          <w:sz w:val="24"/>
          <w:szCs w:val="24"/>
        </w:rPr>
        <w:t xml:space="preserve"> </w:t>
      </w:r>
      <w:r w:rsidR="00F0017A" w:rsidRPr="004C5C11">
        <w:rPr>
          <w:sz w:val="24"/>
          <w:szCs w:val="24"/>
        </w:rPr>
        <w:t xml:space="preserve">  </w:t>
      </w:r>
      <w:r w:rsidR="004C5C11">
        <w:rPr>
          <w:sz w:val="24"/>
          <w:szCs w:val="24"/>
        </w:rPr>
        <w:t xml:space="preserve">  </w:t>
      </w:r>
      <w:r w:rsidR="00F0017A" w:rsidRPr="004C5C11">
        <w:rPr>
          <w:sz w:val="24"/>
          <w:szCs w:val="24"/>
        </w:rPr>
        <w:t xml:space="preserve">  </w:t>
      </w:r>
      <w:r w:rsidR="002015B3" w:rsidRPr="004C5C11">
        <w:rPr>
          <w:sz w:val="24"/>
          <w:szCs w:val="24"/>
        </w:rPr>
        <w:t xml:space="preserve"> </w:t>
      </w:r>
      <w:r w:rsidRPr="004C5C11">
        <w:rPr>
          <w:sz w:val="24"/>
          <w:szCs w:val="24"/>
        </w:rPr>
        <w:t xml:space="preserve">№ </w:t>
      </w:r>
      <w:r w:rsidR="004C5C11" w:rsidRPr="004C5C11">
        <w:rPr>
          <w:sz w:val="24"/>
          <w:szCs w:val="24"/>
        </w:rPr>
        <w:t>44-п</w:t>
      </w:r>
    </w:p>
    <w:p w:rsidR="00593D4C" w:rsidRPr="00A7114D" w:rsidRDefault="00593D4C" w:rsidP="009200C4">
      <w:pPr>
        <w:jc w:val="center"/>
        <w:rPr>
          <w:sz w:val="24"/>
          <w:szCs w:val="24"/>
        </w:rPr>
      </w:pPr>
    </w:p>
    <w:p w:rsidR="009200C4" w:rsidRPr="00A7114D" w:rsidRDefault="002D2880" w:rsidP="009200C4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б </w:t>
      </w:r>
      <w:r w:rsidR="00762BE4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С</w:t>
      </w:r>
      <w:r w:rsidR="007D2098" w:rsidRPr="00A7114D">
        <w:rPr>
          <w:sz w:val="24"/>
          <w:szCs w:val="24"/>
        </w:rPr>
        <w:t>хемы теплоснабжения</w:t>
      </w:r>
    </w:p>
    <w:p w:rsidR="00270535" w:rsidRPr="00A7114D" w:rsidRDefault="007D2098" w:rsidP="00762BE4">
      <w:pPr>
        <w:jc w:val="center"/>
        <w:rPr>
          <w:sz w:val="24"/>
          <w:szCs w:val="24"/>
        </w:rPr>
      </w:pPr>
      <w:r w:rsidRPr="00A7114D">
        <w:rPr>
          <w:sz w:val="24"/>
          <w:szCs w:val="24"/>
        </w:rPr>
        <w:t>Мамаканского муниципального образования</w:t>
      </w:r>
      <w:r w:rsidR="00762BE4">
        <w:rPr>
          <w:sz w:val="24"/>
          <w:szCs w:val="24"/>
        </w:rPr>
        <w:t xml:space="preserve"> </w:t>
      </w:r>
      <w:r w:rsidR="00BF798A">
        <w:rPr>
          <w:sz w:val="24"/>
          <w:szCs w:val="24"/>
        </w:rPr>
        <w:t>на период до</w:t>
      </w:r>
      <w:r w:rsidR="009200C4" w:rsidRPr="00A7114D">
        <w:rPr>
          <w:sz w:val="24"/>
          <w:szCs w:val="24"/>
        </w:rPr>
        <w:t xml:space="preserve"> 2032 года</w:t>
      </w:r>
    </w:p>
    <w:bookmarkEnd w:id="0"/>
    <w:p w:rsidR="00593D4C" w:rsidRPr="00A7114D" w:rsidRDefault="00593D4C" w:rsidP="00593D4C">
      <w:pPr>
        <w:rPr>
          <w:b/>
          <w:sz w:val="24"/>
          <w:szCs w:val="24"/>
        </w:rPr>
      </w:pPr>
    </w:p>
    <w:p w:rsidR="00762BE4" w:rsidRDefault="00762BE4" w:rsidP="00762B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Федерального закона</w:t>
      </w:r>
      <w:r w:rsidRPr="00A7114D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07</w:t>
      </w:r>
      <w:r w:rsidRPr="00A7114D">
        <w:rPr>
          <w:sz w:val="24"/>
          <w:szCs w:val="24"/>
        </w:rPr>
        <w:t>.2010 года № 190-ФЗ «О теплоснабжении»,</w:t>
      </w:r>
      <w:r w:rsidRPr="00762BE4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A7114D">
        <w:rPr>
          <w:sz w:val="24"/>
          <w:szCs w:val="24"/>
        </w:rPr>
        <w:t xml:space="preserve"> Правительства Российской Федерации от 22.02.2012г. № 154 «О требованиях к схемам теплоснабжения, порядку их разработки и утверждения»,</w:t>
      </w:r>
    </w:p>
    <w:p w:rsidR="009200C4" w:rsidRPr="00A7114D" w:rsidRDefault="009200C4" w:rsidP="00762BE4">
      <w:pPr>
        <w:jc w:val="both"/>
        <w:rPr>
          <w:sz w:val="24"/>
          <w:szCs w:val="24"/>
        </w:rPr>
      </w:pPr>
      <w:r w:rsidRPr="00A7114D">
        <w:rPr>
          <w:sz w:val="24"/>
          <w:szCs w:val="24"/>
        </w:rPr>
        <w:t xml:space="preserve">руководствуясь </w:t>
      </w:r>
      <w:proofErr w:type="gramStart"/>
      <w:r w:rsidR="00D72EB2" w:rsidRPr="00A7114D">
        <w:rPr>
          <w:sz w:val="24"/>
          <w:szCs w:val="24"/>
        </w:rPr>
        <w:t>стат</w:t>
      </w:r>
      <w:r w:rsidR="001B5F78" w:rsidRPr="00A7114D">
        <w:rPr>
          <w:sz w:val="24"/>
          <w:szCs w:val="24"/>
        </w:rPr>
        <w:t>ь</w:t>
      </w:r>
      <w:r w:rsidR="00762BE4">
        <w:rPr>
          <w:sz w:val="24"/>
          <w:szCs w:val="24"/>
        </w:rPr>
        <w:t>ями  6</w:t>
      </w:r>
      <w:proofErr w:type="gramEnd"/>
      <w:r w:rsidR="00762BE4">
        <w:rPr>
          <w:sz w:val="24"/>
          <w:szCs w:val="24"/>
        </w:rPr>
        <w:t>, 33, 45</w:t>
      </w:r>
      <w:r w:rsidR="00F5166F" w:rsidRPr="00A7114D">
        <w:rPr>
          <w:sz w:val="24"/>
          <w:szCs w:val="24"/>
        </w:rPr>
        <w:t xml:space="preserve">  Уста</w:t>
      </w:r>
      <w:r w:rsidR="0096093B" w:rsidRPr="00A7114D">
        <w:rPr>
          <w:sz w:val="24"/>
          <w:szCs w:val="24"/>
        </w:rPr>
        <w:t xml:space="preserve">ва </w:t>
      </w:r>
      <w:r w:rsidRPr="00A7114D">
        <w:rPr>
          <w:sz w:val="24"/>
          <w:szCs w:val="24"/>
        </w:rPr>
        <w:t xml:space="preserve">Мамаканского </w:t>
      </w:r>
      <w:r w:rsidR="00D72EB2" w:rsidRPr="00A7114D">
        <w:rPr>
          <w:sz w:val="24"/>
          <w:szCs w:val="24"/>
        </w:rPr>
        <w:t>муниципального образования</w:t>
      </w:r>
      <w:r w:rsidRPr="00A7114D">
        <w:rPr>
          <w:sz w:val="24"/>
          <w:szCs w:val="24"/>
        </w:rPr>
        <w:t xml:space="preserve">, администрация Мамаканского городского поселения </w:t>
      </w:r>
    </w:p>
    <w:p w:rsidR="00D72EB2" w:rsidRPr="00A7114D" w:rsidRDefault="00A7114D" w:rsidP="00A7114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9200C4" w:rsidRPr="00A7114D">
        <w:rPr>
          <w:sz w:val="24"/>
          <w:szCs w:val="24"/>
        </w:rPr>
        <w:t xml:space="preserve">: </w:t>
      </w:r>
      <w:r w:rsidR="0096093B" w:rsidRPr="00A7114D">
        <w:rPr>
          <w:sz w:val="24"/>
          <w:szCs w:val="24"/>
        </w:rPr>
        <w:t xml:space="preserve"> </w:t>
      </w:r>
    </w:p>
    <w:p w:rsidR="001378AE" w:rsidRPr="00A7114D" w:rsidRDefault="007322CF" w:rsidP="00EA72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актуализированную Схему</w:t>
      </w:r>
      <w:r w:rsidRPr="00A7114D">
        <w:rPr>
          <w:sz w:val="24"/>
          <w:szCs w:val="24"/>
        </w:rPr>
        <w:t xml:space="preserve"> </w:t>
      </w:r>
      <w:r w:rsidR="00A7114D" w:rsidRPr="00A7114D">
        <w:rPr>
          <w:sz w:val="24"/>
          <w:szCs w:val="24"/>
        </w:rPr>
        <w:t xml:space="preserve">теплоснабжения Мамаканского муниципального образования </w:t>
      </w:r>
      <w:r w:rsidR="003678DE">
        <w:rPr>
          <w:sz w:val="24"/>
          <w:szCs w:val="24"/>
        </w:rPr>
        <w:t xml:space="preserve">на период до 2032 года </w:t>
      </w:r>
      <w:r w:rsidRPr="00A7114D">
        <w:rPr>
          <w:sz w:val="24"/>
          <w:szCs w:val="24"/>
        </w:rPr>
        <w:t>(Приложения № 1</w:t>
      </w:r>
      <w:r>
        <w:rPr>
          <w:sz w:val="24"/>
          <w:szCs w:val="24"/>
        </w:rPr>
        <w:t xml:space="preserve"> к настоящему постановлению</w:t>
      </w:r>
      <w:r w:rsidRPr="00A7114D">
        <w:rPr>
          <w:sz w:val="24"/>
          <w:szCs w:val="24"/>
        </w:rPr>
        <w:t xml:space="preserve">). </w:t>
      </w:r>
    </w:p>
    <w:p w:rsidR="007D2098" w:rsidRPr="00A7114D" w:rsidRDefault="007322CF" w:rsidP="00A711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2098" w:rsidRPr="00A7114D">
        <w:rPr>
          <w:sz w:val="24"/>
          <w:szCs w:val="24"/>
        </w:rPr>
        <w:t xml:space="preserve">. </w:t>
      </w:r>
      <w:r w:rsidR="007D2098" w:rsidRPr="00A7114D">
        <w:rPr>
          <w:rFonts w:eastAsia="Calibri"/>
          <w:sz w:val="24"/>
          <w:szCs w:val="24"/>
        </w:rPr>
        <w:t xml:space="preserve">Настоящее постановление </w:t>
      </w:r>
      <w:proofErr w:type="gramStart"/>
      <w:r w:rsidR="007D2098" w:rsidRPr="00A7114D">
        <w:rPr>
          <w:rFonts w:eastAsia="Calibri"/>
          <w:sz w:val="24"/>
          <w:szCs w:val="24"/>
        </w:rPr>
        <w:t>опубликовать  в</w:t>
      </w:r>
      <w:proofErr w:type="gramEnd"/>
      <w:r w:rsidR="007D2098" w:rsidRPr="00A7114D">
        <w:rPr>
          <w:rFonts w:eastAsia="Calibri"/>
          <w:sz w:val="24"/>
          <w:szCs w:val="24"/>
        </w:rPr>
        <w:t xml:space="preserve"> газете «Вестник </w:t>
      </w:r>
      <w:proofErr w:type="spellStart"/>
      <w:r w:rsidR="007D2098" w:rsidRPr="00A7114D">
        <w:rPr>
          <w:rFonts w:eastAsia="Calibri"/>
          <w:sz w:val="24"/>
          <w:szCs w:val="24"/>
        </w:rPr>
        <w:t>Мамакана</w:t>
      </w:r>
      <w:proofErr w:type="spellEnd"/>
      <w:r w:rsidR="007D2098" w:rsidRPr="00A7114D">
        <w:rPr>
          <w:rFonts w:eastAsia="Calibri"/>
          <w:sz w:val="24"/>
          <w:szCs w:val="24"/>
        </w:rPr>
        <w:t>» и разместить в информационно-телекоммуникационной сети «Интернет» на официальном сайте администрации Мамаканского городского поселения  www.mamakan-adm.ru.</w:t>
      </w:r>
    </w:p>
    <w:p w:rsidR="007D2098" w:rsidRDefault="007D2098" w:rsidP="00933CD4">
      <w:pPr>
        <w:jc w:val="both"/>
        <w:rPr>
          <w:sz w:val="24"/>
          <w:szCs w:val="24"/>
        </w:rPr>
      </w:pPr>
    </w:p>
    <w:p w:rsidR="00A7114D" w:rsidRPr="001556E1" w:rsidRDefault="00A7114D" w:rsidP="00933CD4">
      <w:pPr>
        <w:jc w:val="both"/>
        <w:rPr>
          <w:sz w:val="24"/>
          <w:szCs w:val="24"/>
        </w:rPr>
      </w:pPr>
    </w:p>
    <w:p w:rsidR="00A7114D" w:rsidRDefault="00A7114D" w:rsidP="00933CD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D72EB2" w:rsidRPr="001556E1">
        <w:rPr>
          <w:sz w:val="24"/>
          <w:szCs w:val="24"/>
        </w:rPr>
        <w:t xml:space="preserve"> </w:t>
      </w:r>
    </w:p>
    <w:p w:rsidR="0091493F" w:rsidRPr="001556E1" w:rsidRDefault="00A7114D" w:rsidP="00933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канского </w:t>
      </w:r>
      <w:r w:rsidR="00F5166F" w:rsidRPr="001556E1">
        <w:rPr>
          <w:sz w:val="24"/>
          <w:szCs w:val="24"/>
        </w:rPr>
        <w:t>городского поселения</w:t>
      </w:r>
      <w:r w:rsidR="0091493F" w:rsidRPr="001556E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Е.С. Григорьева</w:t>
      </w:r>
      <w:r w:rsidR="0091493F" w:rsidRPr="001556E1">
        <w:rPr>
          <w:sz w:val="24"/>
          <w:szCs w:val="24"/>
        </w:rPr>
        <w:t xml:space="preserve">                            </w:t>
      </w:r>
      <w:r w:rsidR="00F5166F" w:rsidRPr="001556E1">
        <w:rPr>
          <w:sz w:val="24"/>
          <w:szCs w:val="24"/>
        </w:rPr>
        <w:t xml:space="preserve">                               </w:t>
      </w:r>
      <w:r w:rsidR="00EA72BC">
        <w:rPr>
          <w:sz w:val="24"/>
          <w:szCs w:val="24"/>
        </w:rPr>
        <w:t xml:space="preserve">                          </w:t>
      </w:r>
      <w:r w:rsidR="004071DF">
        <w:rPr>
          <w:sz w:val="24"/>
          <w:szCs w:val="24"/>
        </w:rPr>
        <w:t xml:space="preserve"> </w:t>
      </w:r>
      <w:r w:rsidR="00EA72BC">
        <w:rPr>
          <w:sz w:val="24"/>
          <w:szCs w:val="24"/>
        </w:rPr>
        <w:t xml:space="preserve">  </w:t>
      </w:r>
    </w:p>
    <w:p w:rsidR="00D72EB2" w:rsidRPr="001556E1" w:rsidRDefault="00D72EB2" w:rsidP="00933CD4">
      <w:pPr>
        <w:ind w:firstLine="567"/>
        <w:jc w:val="both"/>
        <w:rPr>
          <w:sz w:val="24"/>
          <w:szCs w:val="24"/>
        </w:rPr>
      </w:pPr>
    </w:p>
    <w:p w:rsidR="00D26B8F" w:rsidRPr="001556E1" w:rsidRDefault="00D26B8F" w:rsidP="00837A1E">
      <w:pPr>
        <w:jc w:val="both"/>
        <w:rPr>
          <w:sz w:val="24"/>
          <w:szCs w:val="24"/>
        </w:rPr>
      </w:pPr>
    </w:p>
    <w:p w:rsidR="008604F0" w:rsidRPr="001556E1" w:rsidRDefault="008604F0" w:rsidP="008604F0">
      <w:pPr>
        <w:shd w:val="clear" w:color="auto" w:fill="FFFFFF"/>
        <w:rPr>
          <w:sz w:val="24"/>
          <w:szCs w:val="24"/>
        </w:rPr>
      </w:pPr>
    </w:p>
    <w:p w:rsidR="00F5166F" w:rsidRPr="001556E1" w:rsidRDefault="00F5166F" w:rsidP="008604F0">
      <w:pPr>
        <w:shd w:val="clear" w:color="auto" w:fill="FFFFFF"/>
        <w:rPr>
          <w:sz w:val="24"/>
          <w:szCs w:val="24"/>
        </w:rPr>
      </w:pPr>
    </w:p>
    <w:p w:rsidR="00F5166F" w:rsidRPr="001556E1" w:rsidRDefault="00F5166F" w:rsidP="008604F0">
      <w:pPr>
        <w:shd w:val="clear" w:color="auto" w:fill="FFFFFF"/>
        <w:rPr>
          <w:sz w:val="24"/>
          <w:szCs w:val="24"/>
        </w:rPr>
      </w:pPr>
    </w:p>
    <w:p w:rsidR="001556E1" w:rsidRPr="001556E1" w:rsidRDefault="001556E1" w:rsidP="008604F0">
      <w:pPr>
        <w:shd w:val="clear" w:color="auto" w:fill="FFFFFF"/>
        <w:rPr>
          <w:sz w:val="24"/>
          <w:szCs w:val="24"/>
        </w:rPr>
      </w:pPr>
    </w:p>
    <w:p w:rsidR="001556E1" w:rsidRPr="001556E1" w:rsidRDefault="001556E1" w:rsidP="008604F0">
      <w:pPr>
        <w:shd w:val="clear" w:color="auto" w:fill="FFFFFF"/>
        <w:rPr>
          <w:sz w:val="24"/>
          <w:szCs w:val="24"/>
        </w:rPr>
      </w:pPr>
    </w:p>
    <w:p w:rsidR="001556E1" w:rsidRPr="001556E1" w:rsidRDefault="001556E1" w:rsidP="008604F0">
      <w:pPr>
        <w:shd w:val="clear" w:color="auto" w:fill="FFFFFF"/>
        <w:rPr>
          <w:sz w:val="24"/>
          <w:szCs w:val="24"/>
        </w:rPr>
      </w:pPr>
    </w:p>
    <w:p w:rsidR="001556E1" w:rsidRPr="001556E1" w:rsidRDefault="001556E1" w:rsidP="008604F0">
      <w:pPr>
        <w:shd w:val="clear" w:color="auto" w:fill="FFFFFF"/>
        <w:rPr>
          <w:sz w:val="24"/>
          <w:szCs w:val="24"/>
        </w:rPr>
      </w:pPr>
    </w:p>
    <w:p w:rsidR="001556E1" w:rsidRPr="001556E1" w:rsidRDefault="001556E1" w:rsidP="008604F0">
      <w:pPr>
        <w:shd w:val="clear" w:color="auto" w:fill="FFFFFF"/>
        <w:rPr>
          <w:sz w:val="24"/>
          <w:szCs w:val="24"/>
        </w:rPr>
      </w:pPr>
    </w:p>
    <w:p w:rsidR="001556E1" w:rsidRDefault="001556E1" w:rsidP="008604F0">
      <w:pPr>
        <w:shd w:val="clear" w:color="auto" w:fill="FFFFFF"/>
        <w:rPr>
          <w:sz w:val="28"/>
          <w:szCs w:val="28"/>
        </w:rPr>
      </w:pPr>
    </w:p>
    <w:p w:rsidR="001556E1" w:rsidRDefault="001556E1" w:rsidP="008604F0">
      <w:pPr>
        <w:shd w:val="clear" w:color="auto" w:fill="FFFFFF"/>
        <w:rPr>
          <w:sz w:val="28"/>
          <w:szCs w:val="28"/>
        </w:rPr>
      </w:pPr>
    </w:p>
    <w:p w:rsidR="001625A4" w:rsidRDefault="001625A4" w:rsidP="00C07A77">
      <w:pPr>
        <w:shd w:val="clear" w:color="auto" w:fill="FFFFFF"/>
        <w:rPr>
          <w:sz w:val="28"/>
          <w:szCs w:val="28"/>
        </w:rPr>
      </w:pPr>
    </w:p>
    <w:p w:rsidR="001B5EC1" w:rsidRDefault="001B5EC1" w:rsidP="00C07A77">
      <w:pPr>
        <w:shd w:val="clear" w:color="auto" w:fill="FFFFFF"/>
        <w:rPr>
          <w:sz w:val="28"/>
          <w:szCs w:val="28"/>
        </w:rPr>
      </w:pPr>
    </w:p>
    <w:p w:rsidR="001B5EC1" w:rsidRDefault="001B5EC1" w:rsidP="00C07A77">
      <w:pPr>
        <w:shd w:val="clear" w:color="auto" w:fill="FFFFFF"/>
        <w:rPr>
          <w:b/>
          <w:sz w:val="24"/>
          <w:szCs w:val="24"/>
        </w:rPr>
      </w:pPr>
    </w:p>
    <w:p w:rsidR="001625A4" w:rsidRDefault="001625A4" w:rsidP="00C07A77">
      <w:pPr>
        <w:shd w:val="clear" w:color="auto" w:fill="FFFFFF"/>
        <w:rPr>
          <w:b/>
          <w:sz w:val="24"/>
          <w:szCs w:val="24"/>
        </w:rPr>
      </w:pPr>
    </w:p>
    <w:p w:rsidR="00A92DBC" w:rsidRDefault="00A92DBC" w:rsidP="00C07A77">
      <w:pPr>
        <w:shd w:val="clear" w:color="auto" w:fill="FFFFFF"/>
        <w:rPr>
          <w:b/>
          <w:sz w:val="24"/>
          <w:szCs w:val="24"/>
        </w:rPr>
      </w:pPr>
    </w:p>
    <w:p w:rsidR="00A8429D" w:rsidRDefault="00A8429D" w:rsidP="00A92DBC">
      <w:pPr>
        <w:shd w:val="clear" w:color="auto" w:fill="FFFFFF"/>
        <w:jc w:val="both"/>
        <w:rPr>
          <w:sz w:val="24"/>
          <w:szCs w:val="24"/>
        </w:rPr>
      </w:pPr>
    </w:p>
    <w:p w:rsidR="00BF798A" w:rsidRDefault="00BF798A" w:rsidP="0005497D">
      <w:pPr>
        <w:shd w:val="clear" w:color="auto" w:fill="FFFFFF"/>
        <w:rPr>
          <w:sz w:val="24"/>
          <w:szCs w:val="24"/>
        </w:rPr>
      </w:pPr>
    </w:p>
    <w:sectPr w:rsidR="00BF798A" w:rsidSect="001B5F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361"/>
    <w:multiLevelType w:val="hybridMultilevel"/>
    <w:tmpl w:val="3FC01D6E"/>
    <w:lvl w:ilvl="0" w:tplc="D2CC86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10AB7"/>
    <w:multiLevelType w:val="hybridMultilevel"/>
    <w:tmpl w:val="2F3C61D6"/>
    <w:lvl w:ilvl="0" w:tplc="D284B8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B5791"/>
    <w:multiLevelType w:val="hybridMultilevel"/>
    <w:tmpl w:val="41361DA0"/>
    <w:lvl w:ilvl="0" w:tplc="EBCA4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C2434C5"/>
    <w:multiLevelType w:val="hybridMultilevel"/>
    <w:tmpl w:val="A936EF98"/>
    <w:lvl w:ilvl="0" w:tplc="6FF43C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4C"/>
    <w:rsid w:val="00000537"/>
    <w:rsid w:val="00001FEF"/>
    <w:rsid w:val="000021B0"/>
    <w:rsid w:val="000025C1"/>
    <w:rsid w:val="000059FD"/>
    <w:rsid w:val="000109D2"/>
    <w:rsid w:val="00010C49"/>
    <w:rsid w:val="00013DC6"/>
    <w:rsid w:val="00014B4E"/>
    <w:rsid w:val="00014FBE"/>
    <w:rsid w:val="000151DD"/>
    <w:rsid w:val="00020326"/>
    <w:rsid w:val="00021451"/>
    <w:rsid w:val="00027742"/>
    <w:rsid w:val="00027EE5"/>
    <w:rsid w:val="000309BA"/>
    <w:rsid w:val="0003114F"/>
    <w:rsid w:val="0003503A"/>
    <w:rsid w:val="0003539B"/>
    <w:rsid w:val="00035918"/>
    <w:rsid w:val="00040FAD"/>
    <w:rsid w:val="00041C91"/>
    <w:rsid w:val="000444A8"/>
    <w:rsid w:val="00046D75"/>
    <w:rsid w:val="00047117"/>
    <w:rsid w:val="000518D2"/>
    <w:rsid w:val="000524B6"/>
    <w:rsid w:val="00054770"/>
    <w:rsid w:val="0005497D"/>
    <w:rsid w:val="00057DE7"/>
    <w:rsid w:val="0006080F"/>
    <w:rsid w:val="00060AC9"/>
    <w:rsid w:val="0006158C"/>
    <w:rsid w:val="00063885"/>
    <w:rsid w:val="0006433A"/>
    <w:rsid w:val="0006504A"/>
    <w:rsid w:val="000650E7"/>
    <w:rsid w:val="00071A7E"/>
    <w:rsid w:val="00074326"/>
    <w:rsid w:val="00077A7A"/>
    <w:rsid w:val="00084D70"/>
    <w:rsid w:val="00087330"/>
    <w:rsid w:val="000905CB"/>
    <w:rsid w:val="00091295"/>
    <w:rsid w:val="000929E9"/>
    <w:rsid w:val="000A571A"/>
    <w:rsid w:val="000A5ECF"/>
    <w:rsid w:val="000B1592"/>
    <w:rsid w:val="000B19ED"/>
    <w:rsid w:val="000B3FCA"/>
    <w:rsid w:val="000B5809"/>
    <w:rsid w:val="000B6809"/>
    <w:rsid w:val="000B7EED"/>
    <w:rsid w:val="000C572E"/>
    <w:rsid w:val="000C5E48"/>
    <w:rsid w:val="000D2D9D"/>
    <w:rsid w:val="000D3EB9"/>
    <w:rsid w:val="000D634C"/>
    <w:rsid w:val="000D6765"/>
    <w:rsid w:val="000D71B7"/>
    <w:rsid w:val="000E0884"/>
    <w:rsid w:val="000E24DE"/>
    <w:rsid w:val="000E3E77"/>
    <w:rsid w:val="000E6EF5"/>
    <w:rsid w:val="000F001B"/>
    <w:rsid w:val="000F1B01"/>
    <w:rsid w:val="000F296B"/>
    <w:rsid w:val="000F6265"/>
    <w:rsid w:val="000F70BC"/>
    <w:rsid w:val="00100727"/>
    <w:rsid w:val="001021B1"/>
    <w:rsid w:val="00104BEF"/>
    <w:rsid w:val="001056A9"/>
    <w:rsid w:val="00106D04"/>
    <w:rsid w:val="00117103"/>
    <w:rsid w:val="00130AE3"/>
    <w:rsid w:val="0013413C"/>
    <w:rsid w:val="0013432D"/>
    <w:rsid w:val="0013688D"/>
    <w:rsid w:val="001378AE"/>
    <w:rsid w:val="00140025"/>
    <w:rsid w:val="00143F99"/>
    <w:rsid w:val="00144512"/>
    <w:rsid w:val="00145EFD"/>
    <w:rsid w:val="00145FCB"/>
    <w:rsid w:val="00146E14"/>
    <w:rsid w:val="001556E1"/>
    <w:rsid w:val="001556FF"/>
    <w:rsid w:val="00155E13"/>
    <w:rsid w:val="00156F4D"/>
    <w:rsid w:val="00161951"/>
    <w:rsid w:val="00162018"/>
    <w:rsid w:val="001625A4"/>
    <w:rsid w:val="0016343D"/>
    <w:rsid w:val="00163B4C"/>
    <w:rsid w:val="0016632E"/>
    <w:rsid w:val="001669AF"/>
    <w:rsid w:val="00166F42"/>
    <w:rsid w:val="001702B8"/>
    <w:rsid w:val="00171636"/>
    <w:rsid w:val="00171986"/>
    <w:rsid w:val="00171FDB"/>
    <w:rsid w:val="00172753"/>
    <w:rsid w:val="00174446"/>
    <w:rsid w:val="00177A7A"/>
    <w:rsid w:val="00177AC2"/>
    <w:rsid w:val="00180B7A"/>
    <w:rsid w:val="00180D6D"/>
    <w:rsid w:val="001847AB"/>
    <w:rsid w:val="00186030"/>
    <w:rsid w:val="00186801"/>
    <w:rsid w:val="001873C9"/>
    <w:rsid w:val="00192649"/>
    <w:rsid w:val="001959CD"/>
    <w:rsid w:val="001970ED"/>
    <w:rsid w:val="00197F87"/>
    <w:rsid w:val="001A0B79"/>
    <w:rsid w:val="001A14A4"/>
    <w:rsid w:val="001A560D"/>
    <w:rsid w:val="001A7D21"/>
    <w:rsid w:val="001B3509"/>
    <w:rsid w:val="001B4300"/>
    <w:rsid w:val="001B526B"/>
    <w:rsid w:val="001B5EC1"/>
    <w:rsid w:val="001B5F78"/>
    <w:rsid w:val="001C778B"/>
    <w:rsid w:val="001C7BB5"/>
    <w:rsid w:val="001D2E7B"/>
    <w:rsid w:val="001D342B"/>
    <w:rsid w:val="001D6054"/>
    <w:rsid w:val="001D71A1"/>
    <w:rsid w:val="001D7227"/>
    <w:rsid w:val="001E37BA"/>
    <w:rsid w:val="001E511B"/>
    <w:rsid w:val="001E57B7"/>
    <w:rsid w:val="001E7118"/>
    <w:rsid w:val="001F11E2"/>
    <w:rsid w:val="001F41B5"/>
    <w:rsid w:val="002015B3"/>
    <w:rsid w:val="002057C4"/>
    <w:rsid w:val="00206181"/>
    <w:rsid w:val="002075F4"/>
    <w:rsid w:val="00210187"/>
    <w:rsid w:val="00210AB5"/>
    <w:rsid w:val="002123D5"/>
    <w:rsid w:val="00214475"/>
    <w:rsid w:val="00214493"/>
    <w:rsid w:val="00214902"/>
    <w:rsid w:val="00214ACD"/>
    <w:rsid w:val="002213C3"/>
    <w:rsid w:val="00222D56"/>
    <w:rsid w:val="002279D0"/>
    <w:rsid w:val="002302B1"/>
    <w:rsid w:val="00233B1B"/>
    <w:rsid w:val="00236503"/>
    <w:rsid w:val="00236538"/>
    <w:rsid w:val="00236C99"/>
    <w:rsid w:val="00237519"/>
    <w:rsid w:val="002458D9"/>
    <w:rsid w:val="00251B62"/>
    <w:rsid w:val="00251DCC"/>
    <w:rsid w:val="0025654B"/>
    <w:rsid w:val="00256CBF"/>
    <w:rsid w:val="00261B4F"/>
    <w:rsid w:val="00262276"/>
    <w:rsid w:val="00270535"/>
    <w:rsid w:val="00271763"/>
    <w:rsid w:val="00272153"/>
    <w:rsid w:val="00272539"/>
    <w:rsid w:val="00272E51"/>
    <w:rsid w:val="00273278"/>
    <w:rsid w:val="0027656F"/>
    <w:rsid w:val="00277A58"/>
    <w:rsid w:val="00277FB0"/>
    <w:rsid w:val="0028072C"/>
    <w:rsid w:val="00282BEB"/>
    <w:rsid w:val="00284B7E"/>
    <w:rsid w:val="00285DC4"/>
    <w:rsid w:val="002861E4"/>
    <w:rsid w:val="00287765"/>
    <w:rsid w:val="00290119"/>
    <w:rsid w:val="00290836"/>
    <w:rsid w:val="00294FA9"/>
    <w:rsid w:val="00295053"/>
    <w:rsid w:val="00297249"/>
    <w:rsid w:val="002A0698"/>
    <w:rsid w:val="002A125A"/>
    <w:rsid w:val="002A12D1"/>
    <w:rsid w:val="002A20A2"/>
    <w:rsid w:val="002A2127"/>
    <w:rsid w:val="002A2EA9"/>
    <w:rsid w:val="002A316C"/>
    <w:rsid w:val="002A38AB"/>
    <w:rsid w:val="002A4076"/>
    <w:rsid w:val="002A4601"/>
    <w:rsid w:val="002A596F"/>
    <w:rsid w:val="002A79A8"/>
    <w:rsid w:val="002A7CA7"/>
    <w:rsid w:val="002B08BB"/>
    <w:rsid w:val="002B7E81"/>
    <w:rsid w:val="002C2BC4"/>
    <w:rsid w:val="002C2D78"/>
    <w:rsid w:val="002C4C90"/>
    <w:rsid w:val="002C62AF"/>
    <w:rsid w:val="002C6FBF"/>
    <w:rsid w:val="002C7AB2"/>
    <w:rsid w:val="002D0168"/>
    <w:rsid w:val="002D1F70"/>
    <w:rsid w:val="002D2880"/>
    <w:rsid w:val="002D5678"/>
    <w:rsid w:val="002D6BD1"/>
    <w:rsid w:val="002E0304"/>
    <w:rsid w:val="002E04DB"/>
    <w:rsid w:val="002E29B5"/>
    <w:rsid w:val="002E4192"/>
    <w:rsid w:val="002E43BA"/>
    <w:rsid w:val="002F2F2D"/>
    <w:rsid w:val="002F58E4"/>
    <w:rsid w:val="00301877"/>
    <w:rsid w:val="003035E6"/>
    <w:rsid w:val="0030416E"/>
    <w:rsid w:val="00306923"/>
    <w:rsid w:val="003104CF"/>
    <w:rsid w:val="00317EA0"/>
    <w:rsid w:val="003210CB"/>
    <w:rsid w:val="0032294F"/>
    <w:rsid w:val="00323C9A"/>
    <w:rsid w:val="00324C4C"/>
    <w:rsid w:val="003257DE"/>
    <w:rsid w:val="00325E7B"/>
    <w:rsid w:val="00326A84"/>
    <w:rsid w:val="00326F78"/>
    <w:rsid w:val="00331FFB"/>
    <w:rsid w:val="00335CD4"/>
    <w:rsid w:val="00335E5E"/>
    <w:rsid w:val="0033646E"/>
    <w:rsid w:val="003366C3"/>
    <w:rsid w:val="00336AC0"/>
    <w:rsid w:val="00340605"/>
    <w:rsid w:val="00344230"/>
    <w:rsid w:val="0034470C"/>
    <w:rsid w:val="00345411"/>
    <w:rsid w:val="0034648E"/>
    <w:rsid w:val="00346CD7"/>
    <w:rsid w:val="00350433"/>
    <w:rsid w:val="00351712"/>
    <w:rsid w:val="0035363F"/>
    <w:rsid w:val="00353975"/>
    <w:rsid w:val="00354837"/>
    <w:rsid w:val="003574F9"/>
    <w:rsid w:val="00357935"/>
    <w:rsid w:val="00361088"/>
    <w:rsid w:val="00366097"/>
    <w:rsid w:val="0036788C"/>
    <w:rsid w:val="003678DE"/>
    <w:rsid w:val="003705D6"/>
    <w:rsid w:val="00376EE0"/>
    <w:rsid w:val="003809AE"/>
    <w:rsid w:val="00380E4F"/>
    <w:rsid w:val="00380FFB"/>
    <w:rsid w:val="00381106"/>
    <w:rsid w:val="003816D8"/>
    <w:rsid w:val="003818E8"/>
    <w:rsid w:val="003820C9"/>
    <w:rsid w:val="00382332"/>
    <w:rsid w:val="003835E1"/>
    <w:rsid w:val="00386CF1"/>
    <w:rsid w:val="00386D8E"/>
    <w:rsid w:val="00394043"/>
    <w:rsid w:val="00396F60"/>
    <w:rsid w:val="003A14C1"/>
    <w:rsid w:val="003A343B"/>
    <w:rsid w:val="003A4517"/>
    <w:rsid w:val="003A7F1C"/>
    <w:rsid w:val="003B176B"/>
    <w:rsid w:val="003B38E5"/>
    <w:rsid w:val="003B4273"/>
    <w:rsid w:val="003B5F0B"/>
    <w:rsid w:val="003C01F2"/>
    <w:rsid w:val="003C3DA5"/>
    <w:rsid w:val="003C425A"/>
    <w:rsid w:val="003C7203"/>
    <w:rsid w:val="003C7AFE"/>
    <w:rsid w:val="003D048F"/>
    <w:rsid w:val="003D2B8B"/>
    <w:rsid w:val="003D41DD"/>
    <w:rsid w:val="003E6291"/>
    <w:rsid w:val="003E68A5"/>
    <w:rsid w:val="003F0B86"/>
    <w:rsid w:val="003F37C1"/>
    <w:rsid w:val="003F4BF5"/>
    <w:rsid w:val="003F543C"/>
    <w:rsid w:val="003F5DD6"/>
    <w:rsid w:val="003F7228"/>
    <w:rsid w:val="00401986"/>
    <w:rsid w:val="004028E4"/>
    <w:rsid w:val="00402C75"/>
    <w:rsid w:val="00403AA1"/>
    <w:rsid w:val="00403CDF"/>
    <w:rsid w:val="004061A1"/>
    <w:rsid w:val="00406A18"/>
    <w:rsid w:val="00406EFE"/>
    <w:rsid w:val="004071DF"/>
    <w:rsid w:val="004129FF"/>
    <w:rsid w:val="0041315D"/>
    <w:rsid w:val="00413C17"/>
    <w:rsid w:val="00415291"/>
    <w:rsid w:val="004175A4"/>
    <w:rsid w:val="00423B64"/>
    <w:rsid w:val="00424EC4"/>
    <w:rsid w:val="00425B5F"/>
    <w:rsid w:val="0042764B"/>
    <w:rsid w:val="004277B3"/>
    <w:rsid w:val="00435B55"/>
    <w:rsid w:val="004368BE"/>
    <w:rsid w:val="0044167E"/>
    <w:rsid w:val="00442266"/>
    <w:rsid w:val="00443717"/>
    <w:rsid w:val="0044544C"/>
    <w:rsid w:val="004542A3"/>
    <w:rsid w:val="00457D72"/>
    <w:rsid w:val="00461FC0"/>
    <w:rsid w:val="004640CD"/>
    <w:rsid w:val="00464D2B"/>
    <w:rsid w:val="004655D8"/>
    <w:rsid w:val="00473078"/>
    <w:rsid w:val="00476194"/>
    <w:rsid w:val="00485D9A"/>
    <w:rsid w:val="00486D25"/>
    <w:rsid w:val="00486FF3"/>
    <w:rsid w:val="00492F80"/>
    <w:rsid w:val="00493AC6"/>
    <w:rsid w:val="00494EBA"/>
    <w:rsid w:val="004A2958"/>
    <w:rsid w:val="004A3621"/>
    <w:rsid w:val="004A70BA"/>
    <w:rsid w:val="004A7A05"/>
    <w:rsid w:val="004B290B"/>
    <w:rsid w:val="004B5244"/>
    <w:rsid w:val="004B55F9"/>
    <w:rsid w:val="004C0F59"/>
    <w:rsid w:val="004C1B4A"/>
    <w:rsid w:val="004C2534"/>
    <w:rsid w:val="004C31A0"/>
    <w:rsid w:val="004C3B2B"/>
    <w:rsid w:val="004C5C11"/>
    <w:rsid w:val="004C6B79"/>
    <w:rsid w:val="004D22D2"/>
    <w:rsid w:val="004D6EE2"/>
    <w:rsid w:val="004E0DA0"/>
    <w:rsid w:val="004E1DAA"/>
    <w:rsid w:val="004E2A7E"/>
    <w:rsid w:val="004E3649"/>
    <w:rsid w:val="004E4566"/>
    <w:rsid w:val="004E4D7C"/>
    <w:rsid w:val="004F0F1E"/>
    <w:rsid w:val="004F151E"/>
    <w:rsid w:val="004F23A0"/>
    <w:rsid w:val="004F23AB"/>
    <w:rsid w:val="004F30A8"/>
    <w:rsid w:val="004F7419"/>
    <w:rsid w:val="00502394"/>
    <w:rsid w:val="0050550B"/>
    <w:rsid w:val="0050589A"/>
    <w:rsid w:val="00520508"/>
    <w:rsid w:val="00520621"/>
    <w:rsid w:val="005274D2"/>
    <w:rsid w:val="0053229F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186D"/>
    <w:rsid w:val="00553CFA"/>
    <w:rsid w:val="005553BD"/>
    <w:rsid w:val="00560977"/>
    <w:rsid w:val="00563A7F"/>
    <w:rsid w:val="00563CF5"/>
    <w:rsid w:val="00564275"/>
    <w:rsid w:val="00566DA7"/>
    <w:rsid w:val="00570545"/>
    <w:rsid w:val="00570AAF"/>
    <w:rsid w:val="00576601"/>
    <w:rsid w:val="00576A04"/>
    <w:rsid w:val="00576B07"/>
    <w:rsid w:val="00580E3B"/>
    <w:rsid w:val="00584D95"/>
    <w:rsid w:val="0058518D"/>
    <w:rsid w:val="00585B53"/>
    <w:rsid w:val="00593D4C"/>
    <w:rsid w:val="00594C1C"/>
    <w:rsid w:val="00596E04"/>
    <w:rsid w:val="005A61A2"/>
    <w:rsid w:val="005A72AE"/>
    <w:rsid w:val="005A7D59"/>
    <w:rsid w:val="005B0473"/>
    <w:rsid w:val="005B156B"/>
    <w:rsid w:val="005B1B6A"/>
    <w:rsid w:val="005C28C5"/>
    <w:rsid w:val="005C3C79"/>
    <w:rsid w:val="005C48DA"/>
    <w:rsid w:val="005C5078"/>
    <w:rsid w:val="005C7E65"/>
    <w:rsid w:val="005D16F1"/>
    <w:rsid w:val="005D6D81"/>
    <w:rsid w:val="005E1AE5"/>
    <w:rsid w:val="005E30C9"/>
    <w:rsid w:val="005F0A00"/>
    <w:rsid w:val="005F0A57"/>
    <w:rsid w:val="005F169C"/>
    <w:rsid w:val="005F17C4"/>
    <w:rsid w:val="005F2887"/>
    <w:rsid w:val="00600B1A"/>
    <w:rsid w:val="00601F3A"/>
    <w:rsid w:val="00602240"/>
    <w:rsid w:val="006119C1"/>
    <w:rsid w:val="00627B0B"/>
    <w:rsid w:val="006314E9"/>
    <w:rsid w:val="00632027"/>
    <w:rsid w:val="00650703"/>
    <w:rsid w:val="00651658"/>
    <w:rsid w:val="00654526"/>
    <w:rsid w:val="00660AAB"/>
    <w:rsid w:val="00664FFC"/>
    <w:rsid w:val="0066566A"/>
    <w:rsid w:val="00665734"/>
    <w:rsid w:val="00665D03"/>
    <w:rsid w:val="00667C38"/>
    <w:rsid w:val="00671680"/>
    <w:rsid w:val="00671A5E"/>
    <w:rsid w:val="00675860"/>
    <w:rsid w:val="00675901"/>
    <w:rsid w:val="006761F4"/>
    <w:rsid w:val="00682DB3"/>
    <w:rsid w:val="00683073"/>
    <w:rsid w:val="00683DAA"/>
    <w:rsid w:val="0068592A"/>
    <w:rsid w:val="0068606E"/>
    <w:rsid w:val="0068694B"/>
    <w:rsid w:val="0069297F"/>
    <w:rsid w:val="00693004"/>
    <w:rsid w:val="00696F7E"/>
    <w:rsid w:val="006A4E4C"/>
    <w:rsid w:val="006A64A0"/>
    <w:rsid w:val="006A64EA"/>
    <w:rsid w:val="006A65CD"/>
    <w:rsid w:val="006A747D"/>
    <w:rsid w:val="006A7696"/>
    <w:rsid w:val="006B00DD"/>
    <w:rsid w:val="006B3A10"/>
    <w:rsid w:val="006B3F5A"/>
    <w:rsid w:val="006B436C"/>
    <w:rsid w:val="006B4A07"/>
    <w:rsid w:val="006B6B24"/>
    <w:rsid w:val="006B6CDE"/>
    <w:rsid w:val="006C4009"/>
    <w:rsid w:val="006C4B01"/>
    <w:rsid w:val="006C4D4B"/>
    <w:rsid w:val="006C5E51"/>
    <w:rsid w:val="006C6976"/>
    <w:rsid w:val="006C6F3F"/>
    <w:rsid w:val="006D26C5"/>
    <w:rsid w:val="006D2CA3"/>
    <w:rsid w:val="006D33FC"/>
    <w:rsid w:val="006E1C2C"/>
    <w:rsid w:val="006E7225"/>
    <w:rsid w:val="006F1037"/>
    <w:rsid w:val="006F451F"/>
    <w:rsid w:val="006F5F93"/>
    <w:rsid w:val="006F6CF8"/>
    <w:rsid w:val="006F6FFA"/>
    <w:rsid w:val="00701E5E"/>
    <w:rsid w:val="007038F1"/>
    <w:rsid w:val="00711A7B"/>
    <w:rsid w:val="00721707"/>
    <w:rsid w:val="00722E64"/>
    <w:rsid w:val="00725757"/>
    <w:rsid w:val="00731C63"/>
    <w:rsid w:val="007322CF"/>
    <w:rsid w:val="007329A1"/>
    <w:rsid w:val="00732DA1"/>
    <w:rsid w:val="00733A7A"/>
    <w:rsid w:val="00743184"/>
    <w:rsid w:val="00744631"/>
    <w:rsid w:val="00747167"/>
    <w:rsid w:val="00747499"/>
    <w:rsid w:val="00751224"/>
    <w:rsid w:val="00752DF3"/>
    <w:rsid w:val="00753E7A"/>
    <w:rsid w:val="00755755"/>
    <w:rsid w:val="0075672D"/>
    <w:rsid w:val="00757B72"/>
    <w:rsid w:val="00757D72"/>
    <w:rsid w:val="00760095"/>
    <w:rsid w:val="007613FA"/>
    <w:rsid w:val="0076295B"/>
    <w:rsid w:val="00762BE4"/>
    <w:rsid w:val="00763958"/>
    <w:rsid w:val="00764DE8"/>
    <w:rsid w:val="00767D3F"/>
    <w:rsid w:val="00770F21"/>
    <w:rsid w:val="00774535"/>
    <w:rsid w:val="00774EB6"/>
    <w:rsid w:val="0077534E"/>
    <w:rsid w:val="007756A6"/>
    <w:rsid w:val="00784BF3"/>
    <w:rsid w:val="00785D76"/>
    <w:rsid w:val="007863A4"/>
    <w:rsid w:val="00786440"/>
    <w:rsid w:val="00790116"/>
    <w:rsid w:val="007903C7"/>
    <w:rsid w:val="0079077F"/>
    <w:rsid w:val="00790DD9"/>
    <w:rsid w:val="007931CC"/>
    <w:rsid w:val="007966C7"/>
    <w:rsid w:val="00797D54"/>
    <w:rsid w:val="007A4734"/>
    <w:rsid w:val="007A4F12"/>
    <w:rsid w:val="007A6081"/>
    <w:rsid w:val="007A674D"/>
    <w:rsid w:val="007B00C8"/>
    <w:rsid w:val="007B2200"/>
    <w:rsid w:val="007B528D"/>
    <w:rsid w:val="007B6545"/>
    <w:rsid w:val="007B7B2C"/>
    <w:rsid w:val="007C05A1"/>
    <w:rsid w:val="007C0CC0"/>
    <w:rsid w:val="007C2CC8"/>
    <w:rsid w:val="007C3E27"/>
    <w:rsid w:val="007C47AC"/>
    <w:rsid w:val="007C609D"/>
    <w:rsid w:val="007C6E77"/>
    <w:rsid w:val="007D0AE9"/>
    <w:rsid w:val="007D1318"/>
    <w:rsid w:val="007D2098"/>
    <w:rsid w:val="007D34A1"/>
    <w:rsid w:val="007D6822"/>
    <w:rsid w:val="007D7042"/>
    <w:rsid w:val="007D7C13"/>
    <w:rsid w:val="007E3563"/>
    <w:rsid w:val="007E506F"/>
    <w:rsid w:val="007E5092"/>
    <w:rsid w:val="007E5C3D"/>
    <w:rsid w:val="007E6B4C"/>
    <w:rsid w:val="007E6B80"/>
    <w:rsid w:val="007E7DC0"/>
    <w:rsid w:val="007F2B8B"/>
    <w:rsid w:val="007F3E40"/>
    <w:rsid w:val="007F6D03"/>
    <w:rsid w:val="00801B76"/>
    <w:rsid w:val="0080288E"/>
    <w:rsid w:val="00803524"/>
    <w:rsid w:val="0080538C"/>
    <w:rsid w:val="008077B2"/>
    <w:rsid w:val="00821271"/>
    <w:rsid w:val="00821E79"/>
    <w:rsid w:val="00824FF9"/>
    <w:rsid w:val="0082717D"/>
    <w:rsid w:val="0083063D"/>
    <w:rsid w:val="00831BF4"/>
    <w:rsid w:val="008325C7"/>
    <w:rsid w:val="008355B9"/>
    <w:rsid w:val="00835CEB"/>
    <w:rsid w:val="00837A1E"/>
    <w:rsid w:val="008404C5"/>
    <w:rsid w:val="008435DF"/>
    <w:rsid w:val="00843A28"/>
    <w:rsid w:val="00844D9A"/>
    <w:rsid w:val="008452B0"/>
    <w:rsid w:val="008457E0"/>
    <w:rsid w:val="008536F7"/>
    <w:rsid w:val="00856349"/>
    <w:rsid w:val="008576DB"/>
    <w:rsid w:val="008604F0"/>
    <w:rsid w:val="00861156"/>
    <w:rsid w:val="00862270"/>
    <w:rsid w:val="00863B2C"/>
    <w:rsid w:val="008650CB"/>
    <w:rsid w:val="00870DA5"/>
    <w:rsid w:val="008722EC"/>
    <w:rsid w:val="0087388A"/>
    <w:rsid w:val="00874814"/>
    <w:rsid w:val="00874CCE"/>
    <w:rsid w:val="0087622F"/>
    <w:rsid w:val="00876FCA"/>
    <w:rsid w:val="0088107C"/>
    <w:rsid w:val="00884DCF"/>
    <w:rsid w:val="008852EA"/>
    <w:rsid w:val="00885933"/>
    <w:rsid w:val="00886147"/>
    <w:rsid w:val="008864E2"/>
    <w:rsid w:val="00886C02"/>
    <w:rsid w:val="00887986"/>
    <w:rsid w:val="00887D64"/>
    <w:rsid w:val="00890F01"/>
    <w:rsid w:val="00891AB2"/>
    <w:rsid w:val="008920E8"/>
    <w:rsid w:val="00892A22"/>
    <w:rsid w:val="008950D9"/>
    <w:rsid w:val="008A1C6C"/>
    <w:rsid w:val="008A2959"/>
    <w:rsid w:val="008A45D9"/>
    <w:rsid w:val="008A4C34"/>
    <w:rsid w:val="008B0CD5"/>
    <w:rsid w:val="008B1AEC"/>
    <w:rsid w:val="008B2531"/>
    <w:rsid w:val="008C2CAE"/>
    <w:rsid w:val="008C509A"/>
    <w:rsid w:val="008C7F29"/>
    <w:rsid w:val="008D0FF4"/>
    <w:rsid w:val="008D19C4"/>
    <w:rsid w:val="008D4849"/>
    <w:rsid w:val="008E4A54"/>
    <w:rsid w:val="008E5610"/>
    <w:rsid w:val="008F140F"/>
    <w:rsid w:val="008F4EE6"/>
    <w:rsid w:val="008F54D0"/>
    <w:rsid w:val="008F632A"/>
    <w:rsid w:val="008F6B30"/>
    <w:rsid w:val="009003BB"/>
    <w:rsid w:val="00902160"/>
    <w:rsid w:val="009022CD"/>
    <w:rsid w:val="00902EB2"/>
    <w:rsid w:val="0090788D"/>
    <w:rsid w:val="00910A40"/>
    <w:rsid w:val="00910AC3"/>
    <w:rsid w:val="0091387A"/>
    <w:rsid w:val="0091493F"/>
    <w:rsid w:val="00915476"/>
    <w:rsid w:val="00915DA5"/>
    <w:rsid w:val="009168BF"/>
    <w:rsid w:val="0091735D"/>
    <w:rsid w:val="009173BA"/>
    <w:rsid w:val="009200C4"/>
    <w:rsid w:val="00920369"/>
    <w:rsid w:val="00920B8B"/>
    <w:rsid w:val="00920D8F"/>
    <w:rsid w:val="009220F1"/>
    <w:rsid w:val="00925302"/>
    <w:rsid w:val="00925FAC"/>
    <w:rsid w:val="0092768A"/>
    <w:rsid w:val="00930D42"/>
    <w:rsid w:val="00933CD4"/>
    <w:rsid w:val="00935009"/>
    <w:rsid w:val="00935711"/>
    <w:rsid w:val="009367B9"/>
    <w:rsid w:val="009368B7"/>
    <w:rsid w:val="00937128"/>
    <w:rsid w:val="0093758C"/>
    <w:rsid w:val="00937A44"/>
    <w:rsid w:val="00940DBB"/>
    <w:rsid w:val="009431B4"/>
    <w:rsid w:val="009446EA"/>
    <w:rsid w:val="00946DE4"/>
    <w:rsid w:val="00953093"/>
    <w:rsid w:val="0095325B"/>
    <w:rsid w:val="009539C3"/>
    <w:rsid w:val="00953D3E"/>
    <w:rsid w:val="00954505"/>
    <w:rsid w:val="009555F3"/>
    <w:rsid w:val="0096093B"/>
    <w:rsid w:val="00960F33"/>
    <w:rsid w:val="009612C4"/>
    <w:rsid w:val="00964453"/>
    <w:rsid w:val="00965F72"/>
    <w:rsid w:val="00966A9B"/>
    <w:rsid w:val="009702AA"/>
    <w:rsid w:val="00973B13"/>
    <w:rsid w:val="00976C69"/>
    <w:rsid w:val="009808C8"/>
    <w:rsid w:val="00981A33"/>
    <w:rsid w:val="009840DB"/>
    <w:rsid w:val="00995667"/>
    <w:rsid w:val="009958F1"/>
    <w:rsid w:val="009A19D0"/>
    <w:rsid w:val="009A2141"/>
    <w:rsid w:val="009A2421"/>
    <w:rsid w:val="009A2A58"/>
    <w:rsid w:val="009B0059"/>
    <w:rsid w:val="009B0852"/>
    <w:rsid w:val="009B0DBA"/>
    <w:rsid w:val="009B5409"/>
    <w:rsid w:val="009B672C"/>
    <w:rsid w:val="009B79D2"/>
    <w:rsid w:val="009C5C97"/>
    <w:rsid w:val="009C7363"/>
    <w:rsid w:val="009D0950"/>
    <w:rsid w:val="009D0E8F"/>
    <w:rsid w:val="009D36CF"/>
    <w:rsid w:val="009D6798"/>
    <w:rsid w:val="009E032A"/>
    <w:rsid w:val="009E12FF"/>
    <w:rsid w:val="009E3333"/>
    <w:rsid w:val="009E490C"/>
    <w:rsid w:val="009E4C07"/>
    <w:rsid w:val="009E4F17"/>
    <w:rsid w:val="009E4FCB"/>
    <w:rsid w:val="009E63B6"/>
    <w:rsid w:val="009E6709"/>
    <w:rsid w:val="009E681B"/>
    <w:rsid w:val="009F1F91"/>
    <w:rsid w:val="00A02048"/>
    <w:rsid w:val="00A03258"/>
    <w:rsid w:val="00A05ED2"/>
    <w:rsid w:val="00A05FF9"/>
    <w:rsid w:val="00A060D3"/>
    <w:rsid w:val="00A0629A"/>
    <w:rsid w:val="00A10B63"/>
    <w:rsid w:val="00A118E7"/>
    <w:rsid w:val="00A119FC"/>
    <w:rsid w:val="00A11C6F"/>
    <w:rsid w:val="00A12CDA"/>
    <w:rsid w:val="00A17970"/>
    <w:rsid w:val="00A22C3E"/>
    <w:rsid w:val="00A25FBE"/>
    <w:rsid w:val="00A3189F"/>
    <w:rsid w:val="00A31D92"/>
    <w:rsid w:val="00A32FAB"/>
    <w:rsid w:val="00A351E5"/>
    <w:rsid w:val="00A43788"/>
    <w:rsid w:val="00A45931"/>
    <w:rsid w:val="00A45DA5"/>
    <w:rsid w:val="00A466EB"/>
    <w:rsid w:val="00A512AA"/>
    <w:rsid w:val="00A518E9"/>
    <w:rsid w:val="00A525D2"/>
    <w:rsid w:val="00A53B23"/>
    <w:rsid w:val="00A5442E"/>
    <w:rsid w:val="00A558AA"/>
    <w:rsid w:val="00A62A4C"/>
    <w:rsid w:val="00A63881"/>
    <w:rsid w:val="00A65770"/>
    <w:rsid w:val="00A66952"/>
    <w:rsid w:val="00A672FE"/>
    <w:rsid w:val="00A7114D"/>
    <w:rsid w:val="00A724DB"/>
    <w:rsid w:val="00A75DB1"/>
    <w:rsid w:val="00A75ED2"/>
    <w:rsid w:val="00A76265"/>
    <w:rsid w:val="00A818DB"/>
    <w:rsid w:val="00A8295E"/>
    <w:rsid w:val="00A8429D"/>
    <w:rsid w:val="00A9083F"/>
    <w:rsid w:val="00A91D26"/>
    <w:rsid w:val="00A92DBC"/>
    <w:rsid w:val="00A9313E"/>
    <w:rsid w:val="00A941EA"/>
    <w:rsid w:val="00A95ADD"/>
    <w:rsid w:val="00A95C44"/>
    <w:rsid w:val="00A9618E"/>
    <w:rsid w:val="00AA0D6F"/>
    <w:rsid w:val="00AA67C7"/>
    <w:rsid w:val="00AB2477"/>
    <w:rsid w:val="00AB2765"/>
    <w:rsid w:val="00AB6822"/>
    <w:rsid w:val="00AB75F9"/>
    <w:rsid w:val="00AC3530"/>
    <w:rsid w:val="00AC3883"/>
    <w:rsid w:val="00AC5B0B"/>
    <w:rsid w:val="00AC67BA"/>
    <w:rsid w:val="00AC754C"/>
    <w:rsid w:val="00AD2A67"/>
    <w:rsid w:val="00AD3C5E"/>
    <w:rsid w:val="00AD51CE"/>
    <w:rsid w:val="00AD7CA2"/>
    <w:rsid w:val="00AE394E"/>
    <w:rsid w:val="00AE5A27"/>
    <w:rsid w:val="00AE7269"/>
    <w:rsid w:val="00AE78CD"/>
    <w:rsid w:val="00AF09B7"/>
    <w:rsid w:val="00AF169B"/>
    <w:rsid w:val="00AF2D78"/>
    <w:rsid w:val="00AF413F"/>
    <w:rsid w:val="00B066AC"/>
    <w:rsid w:val="00B068B8"/>
    <w:rsid w:val="00B07E77"/>
    <w:rsid w:val="00B16110"/>
    <w:rsid w:val="00B22E66"/>
    <w:rsid w:val="00B2388F"/>
    <w:rsid w:val="00B24B89"/>
    <w:rsid w:val="00B250B6"/>
    <w:rsid w:val="00B374DB"/>
    <w:rsid w:val="00B42FDC"/>
    <w:rsid w:val="00B43885"/>
    <w:rsid w:val="00B47289"/>
    <w:rsid w:val="00B479CB"/>
    <w:rsid w:val="00B5558F"/>
    <w:rsid w:val="00B55EB8"/>
    <w:rsid w:val="00B56CC0"/>
    <w:rsid w:val="00B57A88"/>
    <w:rsid w:val="00B57E67"/>
    <w:rsid w:val="00B626B6"/>
    <w:rsid w:val="00B63E25"/>
    <w:rsid w:val="00B67242"/>
    <w:rsid w:val="00B67EF6"/>
    <w:rsid w:val="00B70D99"/>
    <w:rsid w:val="00B73AEA"/>
    <w:rsid w:val="00B7499C"/>
    <w:rsid w:val="00B75281"/>
    <w:rsid w:val="00B77539"/>
    <w:rsid w:val="00B77AA0"/>
    <w:rsid w:val="00B80E10"/>
    <w:rsid w:val="00B82161"/>
    <w:rsid w:val="00B84E09"/>
    <w:rsid w:val="00B869EF"/>
    <w:rsid w:val="00B934A9"/>
    <w:rsid w:val="00BA1B29"/>
    <w:rsid w:val="00BA2657"/>
    <w:rsid w:val="00BA7752"/>
    <w:rsid w:val="00BB0FAA"/>
    <w:rsid w:val="00BB219B"/>
    <w:rsid w:val="00BB2602"/>
    <w:rsid w:val="00BB27C8"/>
    <w:rsid w:val="00BB4719"/>
    <w:rsid w:val="00BB5187"/>
    <w:rsid w:val="00BB5857"/>
    <w:rsid w:val="00BB59BE"/>
    <w:rsid w:val="00BB720E"/>
    <w:rsid w:val="00BC02D1"/>
    <w:rsid w:val="00BC1602"/>
    <w:rsid w:val="00BD16BE"/>
    <w:rsid w:val="00BD1961"/>
    <w:rsid w:val="00BE0D90"/>
    <w:rsid w:val="00BE42C9"/>
    <w:rsid w:val="00BE6383"/>
    <w:rsid w:val="00BF1556"/>
    <w:rsid w:val="00BF38DB"/>
    <w:rsid w:val="00BF5BE2"/>
    <w:rsid w:val="00BF6C2F"/>
    <w:rsid w:val="00BF798A"/>
    <w:rsid w:val="00C0118B"/>
    <w:rsid w:val="00C01228"/>
    <w:rsid w:val="00C031BB"/>
    <w:rsid w:val="00C047AF"/>
    <w:rsid w:val="00C05FDC"/>
    <w:rsid w:val="00C06051"/>
    <w:rsid w:val="00C07A77"/>
    <w:rsid w:val="00C12963"/>
    <w:rsid w:val="00C1390F"/>
    <w:rsid w:val="00C1501F"/>
    <w:rsid w:val="00C154CF"/>
    <w:rsid w:val="00C15619"/>
    <w:rsid w:val="00C15E2F"/>
    <w:rsid w:val="00C210C3"/>
    <w:rsid w:val="00C23FE2"/>
    <w:rsid w:val="00C2579C"/>
    <w:rsid w:val="00C26089"/>
    <w:rsid w:val="00C27646"/>
    <w:rsid w:val="00C27A9B"/>
    <w:rsid w:val="00C27FC7"/>
    <w:rsid w:val="00C32241"/>
    <w:rsid w:val="00C33118"/>
    <w:rsid w:val="00C3393C"/>
    <w:rsid w:val="00C3589E"/>
    <w:rsid w:val="00C4154B"/>
    <w:rsid w:val="00C424C3"/>
    <w:rsid w:val="00C530FB"/>
    <w:rsid w:val="00C5335F"/>
    <w:rsid w:val="00C53CC8"/>
    <w:rsid w:val="00C54072"/>
    <w:rsid w:val="00C56C18"/>
    <w:rsid w:val="00C616A1"/>
    <w:rsid w:val="00C61F21"/>
    <w:rsid w:val="00C64386"/>
    <w:rsid w:val="00C66C33"/>
    <w:rsid w:val="00C80749"/>
    <w:rsid w:val="00C822EC"/>
    <w:rsid w:val="00C834D4"/>
    <w:rsid w:val="00C86504"/>
    <w:rsid w:val="00C87D7C"/>
    <w:rsid w:val="00C91D0E"/>
    <w:rsid w:val="00C93D7B"/>
    <w:rsid w:val="00C93EDA"/>
    <w:rsid w:val="00CA0C30"/>
    <w:rsid w:val="00CA2230"/>
    <w:rsid w:val="00CA28B0"/>
    <w:rsid w:val="00CA6303"/>
    <w:rsid w:val="00CA77D6"/>
    <w:rsid w:val="00CA78A4"/>
    <w:rsid w:val="00CB31B2"/>
    <w:rsid w:val="00CB32BD"/>
    <w:rsid w:val="00CB61BE"/>
    <w:rsid w:val="00CB628A"/>
    <w:rsid w:val="00CB7125"/>
    <w:rsid w:val="00CB734A"/>
    <w:rsid w:val="00CB7364"/>
    <w:rsid w:val="00CC54FF"/>
    <w:rsid w:val="00CD259A"/>
    <w:rsid w:val="00CD5A34"/>
    <w:rsid w:val="00CD6BBA"/>
    <w:rsid w:val="00CE134A"/>
    <w:rsid w:val="00CE6434"/>
    <w:rsid w:val="00CF15BC"/>
    <w:rsid w:val="00CF4426"/>
    <w:rsid w:val="00CF5188"/>
    <w:rsid w:val="00CF51FA"/>
    <w:rsid w:val="00CF5937"/>
    <w:rsid w:val="00CF6C82"/>
    <w:rsid w:val="00D00B6F"/>
    <w:rsid w:val="00D010BA"/>
    <w:rsid w:val="00D01157"/>
    <w:rsid w:val="00D065F3"/>
    <w:rsid w:val="00D07AB1"/>
    <w:rsid w:val="00D1536A"/>
    <w:rsid w:val="00D15B1E"/>
    <w:rsid w:val="00D20AC1"/>
    <w:rsid w:val="00D22D30"/>
    <w:rsid w:val="00D22E99"/>
    <w:rsid w:val="00D23661"/>
    <w:rsid w:val="00D24EF2"/>
    <w:rsid w:val="00D26B8F"/>
    <w:rsid w:val="00D305C0"/>
    <w:rsid w:val="00D317A4"/>
    <w:rsid w:val="00D338F0"/>
    <w:rsid w:val="00D33F84"/>
    <w:rsid w:val="00D35F97"/>
    <w:rsid w:val="00D3692A"/>
    <w:rsid w:val="00D448D6"/>
    <w:rsid w:val="00D44CB2"/>
    <w:rsid w:val="00D46614"/>
    <w:rsid w:val="00D52344"/>
    <w:rsid w:val="00D5356B"/>
    <w:rsid w:val="00D5558A"/>
    <w:rsid w:val="00D55EBA"/>
    <w:rsid w:val="00D61566"/>
    <w:rsid w:val="00D63DC4"/>
    <w:rsid w:val="00D64EC4"/>
    <w:rsid w:val="00D6660C"/>
    <w:rsid w:val="00D6797A"/>
    <w:rsid w:val="00D72EB2"/>
    <w:rsid w:val="00D7717E"/>
    <w:rsid w:val="00D806B6"/>
    <w:rsid w:val="00D80B0C"/>
    <w:rsid w:val="00D81078"/>
    <w:rsid w:val="00D8637D"/>
    <w:rsid w:val="00D87C3F"/>
    <w:rsid w:val="00D93834"/>
    <w:rsid w:val="00D9431D"/>
    <w:rsid w:val="00D94DA3"/>
    <w:rsid w:val="00D96DE5"/>
    <w:rsid w:val="00D97454"/>
    <w:rsid w:val="00DA10BD"/>
    <w:rsid w:val="00DA3128"/>
    <w:rsid w:val="00DA3BA2"/>
    <w:rsid w:val="00DA50D0"/>
    <w:rsid w:val="00DA6C05"/>
    <w:rsid w:val="00DA6D7A"/>
    <w:rsid w:val="00DB0757"/>
    <w:rsid w:val="00DB0806"/>
    <w:rsid w:val="00DB105A"/>
    <w:rsid w:val="00DB18A9"/>
    <w:rsid w:val="00DB20F3"/>
    <w:rsid w:val="00DB44AE"/>
    <w:rsid w:val="00DB7370"/>
    <w:rsid w:val="00DB74B6"/>
    <w:rsid w:val="00DC061B"/>
    <w:rsid w:val="00DC4945"/>
    <w:rsid w:val="00DD0D94"/>
    <w:rsid w:val="00DD14BD"/>
    <w:rsid w:val="00DD2ADA"/>
    <w:rsid w:val="00DD4FEE"/>
    <w:rsid w:val="00DD6839"/>
    <w:rsid w:val="00DD795A"/>
    <w:rsid w:val="00DE12C7"/>
    <w:rsid w:val="00DE14BB"/>
    <w:rsid w:val="00DE2B05"/>
    <w:rsid w:val="00DE474E"/>
    <w:rsid w:val="00DE5B4B"/>
    <w:rsid w:val="00DE653C"/>
    <w:rsid w:val="00DF112A"/>
    <w:rsid w:val="00DF4410"/>
    <w:rsid w:val="00DF5D3E"/>
    <w:rsid w:val="00E0049A"/>
    <w:rsid w:val="00E01ECE"/>
    <w:rsid w:val="00E02453"/>
    <w:rsid w:val="00E035C6"/>
    <w:rsid w:val="00E043CF"/>
    <w:rsid w:val="00E064E7"/>
    <w:rsid w:val="00E1208A"/>
    <w:rsid w:val="00E1290B"/>
    <w:rsid w:val="00E17429"/>
    <w:rsid w:val="00E1797E"/>
    <w:rsid w:val="00E17D04"/>
    <w:rsid w:val="00E22A3E"/>
    <w:rsid w:val="00E31752"/>
    <w:rsid w:val="00E326FF"/>
    <w:rsid w:val="00E3355C"/>
    <w:rsid w:val="00E3375F"/>
    <w:rsid w:val="00E34FC5"/>
    <w:rsid w:val="00E425E2"/>
    <w:rsid w:val="00E443F4"/>
    <w:rsid w:val="00E46007"/>
    <w:rsid w:val="00E46F81"/>
    <w:rsid w:val="00E51AB0"/>
    <w:rsid w:val="00E51FCB"/>
    <w:rsid w:val="00E5251E"/>
    <w:rsid w:val="00E550E8"/>
    <w:rsid w:val="00E565B7"/>
    <w:rsid w:val="00E57B52"/>
    <w:rsid w:val="00E6137D"/>
    <w:rsid w:val="00E61832"/>
    <w:rsid w:val="00E61D16"/>
    <w:rsid w:val="00E62ADB"/>
    <w:rsid w:val="00E63413"/>
    <w:rsid w:val="00E63FDA"/>
    <w:rsid w:val="00E66310"/>
    <w:rsid w:val="00E71E69"/>
    <w:rsid w:val="00E73169"/>
    <w:rsid w:val="00E75BE7"/>
    <w:rsid w:val="00E76E96"/>
    <w:rsid w:val="00E80567"/>
    <w:rsid w:val="00E8067C"/>
    <w:rsid w:val="00E80F29"/>
    <w:rsid w:val="00E82BA8"/>
    <w:rsid w:val="00E82D97"/>
    <w:rsid w:val="00E85983"/>
    <w:rsid w:val="00E85B38"/>
    <w:rsid w:val="00E90DC7"/>
    <w:rsid w:val="00E9268C"/>
    <w:rsid w:val="00E95EF4"/>
    <w:rsid w:val="00E96A03"/>
    <w:rsid w:val="00EA1E48"/>
    <w:rsid w:val="00EA211F"/>
    <w:rsid w:val="00EA67C2"/>
    <w:rsid w:val="00EA72BC"/>
    <w:rsid w:val="00EA797C"/>
    <w:rsid w:val="00EA7C55"/>
    <w:rsid w:val="00EB068D"/>
    <w:rsid w:val="00EB0B09"/>
    <w:rsid w:val="00EB0EE6"/>
    <w:rsid w:val="00EB5100"/>
    <w:rsid w:val="00EC7A51"/>
    <w:rsid w:val="00ED468A"/>
    <w:rsid w:val="00ED6944"/>
    <w:rsid w:val="00EE097B"/>
    <w:rsid w:val="00EE129C"/>
    <w:rsid w:val="00EE2B5E"/>
    <w:rsid w:val="00EE2F01"/>
    <w:rsid w:val="00EE6373"/>
    <w:rsid w:val="00EF14C5"/>
    <w:rsid w:val="00EF22EE"/>
    <w:rsid w:val="00EF3AD8"/>
    <w:rsid w:val="00EF4D54"/>
    <w:rsid w:val="00EF52CA"/>
    <w:rsid w:val="00F0017A"/>
    <w:rsid w:val="00F01650"/>
    <w:rsid w:val="00F02FEA"/>
    <w:rsid w:val="00F04FC6"/>
    <w:rsid w:val="00F1407D"/>
    <w:rsid w:val="00F147A1"/>
    <w:rsid w:val="00F155C6"/>
    <w:rsid w:val="00F16AE8"/>
    <w:rsid w:val="00F16BFE"/>
    <w:rsid w:val="00F2065F"/>
    <w:rsid w:val="00F219F3"/>
    <w:rsid w:val="00F25E02"/>
    <w:rsid w:val="00F26328"/>
    <w:rsid w:val="00F26626"/>
    <w:rsid w:val="00F26B9B"/>
    <w:rsid w:val="00F300A7"/>
    <w:rsid w:val="00F3061F"/>
    <w:rsid w:val="00F31622"/>
    <w:rsid w:val="00F32E5F"/>
    <w:rsid w:val="00F36A6E"/>
    <w:rsid w:val="00F4762D"/>
    <w:rsid w:val="00F507B3"/>
    <w:rsid w:val="00F5166F"/>
    <w:rsid w:val="00F5601D"/>
    <w:rsid w:val="00F5664D"/>
    <w:rsid w:val="00F604EF"/>
    <w:rsid w:val="00F62572"/>
    <w:rsid w:val="00F62880"/>
    <w:rsid w:val="00F666CB"/>
    <w:rsid w:val="00F70096"/>
    <w:rsid w:val="00F71F89"/>
    <w:rsid w:val="00F72DEC"/>
    <w:rsid w:val="00F76039"/>
    <w:rsid w:val="00F76C88"/>
    <w:rsid w:val="00F775B2"/>
    <w:rsid w:val="00F779AD"/>
    <w:rsid w:val="00F84B37"/>
    <w:rsid w:val="00F90167"/>
    <w:rsid w:val="00F93AAE"/>
    <w:rsid w:val="00F94D9C"/>
    <w:rsid w:val="00F96BFC"/>
    <w:rsid w:val="00FA6787"/>
    <w:rsid w:val="00FA71B9"/>
    <w:rsid w:val="00FB1E5C"/>
    <w:rsid w:val="00FB286C"/>
    <w:rsid w:val="00FB5587"/>
    <w:rsid w:val="00FB5B43"/>
    <w:rsid w:val="00FB6C2A"/>
    <w:rsid w:val="00FC07A4"/>
    <w:rsid w:val="00FC3B67"/>
    <w:rsid w:val="00FC46FC"/>
    <w:rsid w:val="00FC5463"/>
    <w:rsid w:val="00FD4522"/>
    <w:rsid w:val="00FD62D6"/>
    <w:rsid w:val="00FD66F2"/>
    <w:rsid w:val="00FD6AF5"/>
    <w:rsid w:val="00FD6E4D"/>
    <w:rsid w:val="00FE1D46"/>
    <w:rsid w:val="00FE1E94"/>
    <w:rsid w:val="00FE23F4"/>
    <w:rsid w:val="00FE29E2"/>
    <w:rsid w:val="00FE6291"/>
    <w:rsid w:val="00FE6F70"/>
    <w:rsid w:val="00FE710A"/>
    <w:rsid w:val="00FF1149"/>
    <w:rsid w:val="00FF1CB9"/>
    <w:rsid w:val="00FF2BA6"/>
    <w:rsid w:val="00FF4E77"/>
    <w:rsid w:val="00FF569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496EE-D0DE-4C0D-8BFB-C3D0A04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uiPriority w:val="99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0D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D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20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BF79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994-CBA2-4631-9652-335460B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Учетная запись Майкрософт</cp:lastModifiedBy>
  <cp:revision>33</cp:revision>
  <cp:lastPrinted>2021-04-08T01:36:00Z</cp:lastPrinted>
  <dcterms:created xsi:type="dcterms:W3CDTF">2013-10-11T02:44:00Z</dcterms:created>
  <dcterms:modified xsi:type="dcterms:W3CDTF">2021-04-16T02:15:00Z</dcterms:modified>
</cp:coreProperties>
</file>